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84E53" w14:textId="715CE6DB" w:rsidR="00864D5A" w:rsidRPr="003A0DFD" w:rsidRDefault="00864D5A" w:rsidP="00864D5A">
      <w:pPr>
        <w:jc w:val="both"/>
        <w:rPr>
          <w:sz w:val="24"/>
          <w:szCs w:val="18"/>
        </w:rPr>
      </w:pPr>
    </w:p>
    <w:tbl>
      <w:tblPr>
        <w:tblStyle w:val="TableGrid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559"/>
        <w:gridCol w:w="2326"/>
      </w:tblGrid>
      <w:tr w:rsidR="009B297B" w:rsidRPr="00986578" w14:paraId="7A22A3CC" w14:textId="6D004F9E" w:rsidTr="009B297B">
        <w:trPr>
          <w:trHeight w:val="562"/>
        </w:trPr>
        <w:tc>
          <w:tcPr>
            <w:tcW w:w="709" w:type="dxa"/>
            <w:vAlign w:val="center"/>
          </w:tcPr>
          <w:p w14:paraId="2721B606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No</w:t>
            </w:r>
          </w:p>
        </w:tc>
        <w:tc>
          <w:tcPr>
            <w:tcW w:w="3827" w:type="dxa"/>
            <w:vAlign w:val="center"/>
          </w:tcPr>
          <w:p w14:paraId="5350D5ED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 xml:space="preserve">Nama </w:t>
            </w:r>
            <w:proofErr w:type="spellStart"/>
            <w:r w:rsidRPr="003A0DFD"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76" w:type="dxa"/>
          </w:tcPr>
          <w:p w14:paraId="2280C137" w14:textId="254E8EA8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559" w:type="dxa"/>
            <w:vAlign w:val="center"/>
          </w:tcPr>
          <w:p w14:paraId="2D42E39C" w14:textId="2B362EA6" w:rsidR="009B297B" w:rsidRPr="003A0DFD" w:rsidRDefault="009B297B" w:rsidP="008C01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326" w:type="dxa"/>
          </w:tcPr>
          <w:p w14:paraId="3FFB5B82" w14:textId="256AEA8A" w:rsidR="009B297B" w:rsidRDefault="009B297B" w:rsidP="008C01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</w:p>
        </w:tc>
      </w:tr>
      <w:tr w:rsidR="009B297B" w:rsidRPr="00986578" w14:paraId="55A6079B" w14:textId="28F24E7D" w:rsidTr="009B297B">
        <w:tc>
          <w:tcPr>
            <w:tcW w:w="709" w:type="dxa"/>
            <w:vAlign w:val="center"/>
          </w:tcPr>
          <w:p w14:paraId="5E883A05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B26BB3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A02CF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3000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72B9D717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6A4EBEED" w14:textId="5E7D8AB5" w:rsidTr="009B297B">
        <w:tc>
          <w:tcPr>
            <w:tcW w:w="709" w:type="dxa"/>
            <w:vAlign w:val="center"/>
          </w:tcPr>
          <w:p w14:paraId="5D7E9C26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D394BA6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80414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ADFF6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113F3D9D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48729127" w14:textId="422B6D2D" w:rsidTr="009B297B">
        <w:tc>
          <w:tcPr>
            <w:tcW w:w="709" w:type="dxa"/>
            <w:vAlign w:val="center"/>
          </w:tcPr>
          <w:p w14:paraId="69FF6CC7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6FCF09A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70369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DBB2D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17083995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4129B0E2" w14:textId="3195C1A0" w:rsidTr="009B297B">
        <w:tc>
          <w:tcPr>
            <w:tcW w:w="709" w:type="dxa"/>
            <w:vAlign w:val="center"/>
          </w:tcPr>
          <w:p w14:paraId="6E375CE8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CF42505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D0AA8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7F2C8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5931EF50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1510E91E" w14:textId="6BB6C83F" w:rsidTr="009B297B">
        <w:tc>
          <w:tcPr>
            <w:tcW w:w="709" w:type="dxa"/>
            <w:vAlign w:val="center"/>
          </w:tcPr>
          <w:p w14:paraId="777399DA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8E2328A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992C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10BDD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5E2D0036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7EBCCD7C" w14:textId="7F6E0409" w:rsidTr="009B297B">
        <w:tc>
          <w:tcPr>
            <w:tcW w:w="709" w:type="dxa"/>
            <w:vAlign w:val="center"/>
          </w:tcPr>
          <w:p w14:paraId="44CBD07B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A09DB72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4794F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95E21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3A9DC71B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7C3A9247" w14:textId="51EC17C5" w:rsidTr="009B297B">
        <w:tc>
          <w:tcPr>
            <w:tcW w:w="709" w:type="dxa"/>
            <w:vAlign w:val="center"/>
          </w:tcPr>
          <w:p w14:paraId="2C240269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C7D536D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68244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714EC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6958CCE9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7BD49F27" w14:textId="0EB9F983" w:rsidTr="009B297B">
        <w:tc>
          <w:tcPr>
            <w:tcW w:w="709" w:type="dxa"/>
            <w:vAlign w:val="center"/>
          </w:tcPr>
          <w:p w14:paraId="6E0A97F7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2774C768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2B12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9587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0FA5DB87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47990FC8" w14:textId="68E381B6" w:rsidTr="009B297B">
        <w:tc>
          <w:tcPr>
            <w:tcW w:w="709" w:type="dxa"/>
            <w:vAlign w:val="center"/>
          </w:tcPr>
          <w:p w14:paraId="26EAA304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127C9012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AFBE2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228018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7AF421BE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  <w:tr w:rsidR="009B297B" w:rsidRPr="00986578" w14:paraId="3124E75B" w14:textId="02BF752E" w:rsidTr="009B297B">
        <w:tc>
          <w:tcPr>
            <w:tcW w:w="709" w:type="dxa"/>
            <w:vAlign w:val="center"/>
          </w:tcPr>
          <w:p w14:paraId="55FF3742" w14:textId="77777777" w:rsidR="009B297B" w:rsidRPr="003A0DFD" w:rsidRDefault="009B297B" w:rsidP="00632B45">
            <w:pPr>
              <w:jc w:val="center"/>
              <w:rPr>
                <w:sz w:val="24"/>
                <w:szCs w:val="24"/>
              </w:rPr>
            </w:pPr>
            <w:r w:rsidRPr="003A0DF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AF7C362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F495D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B24C45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05FF22A2" w14:textId="77777777" w:rsidR="009B297B" w:rsidRPr="003A0DFD" w:rsidRDefault="009B297B" w:rsidP="00632B45">
            <w:pPr>
              <w:rPr>
                <w:sz w:val="24"/>
                <w:szCs w:val="24"/>
              </w:rPr>
            </w:pPr>
          </w:p>
        </w:tc>
      </w:tr>
    </w:tbl>
    <w:p w14:paraId="6FCC644C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F30BA70" w14:textId="77777777" w:rsidR="00864D5A" w:rsidRPr="003A0DFD" w:rsidRDefault="00864D5A" w:rsidP="00864D5A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0DFD">
        <w:rPr>
          <w:sz w:val="24"/>
        </w:rPr>
        <w:t>Manado, ............................</w:t>
      </w:r>
      <w:r>
        <w:rPr>
          <w:sz w:val="24"/>
        </w:rPr>
        <w:t>.... 20.....</w:t>
      </w:r>
    </w:p>
    <w:p w14:paraId="5B6D13DB" w14:textId="342DCA23" w:rsidR="00864D5A" w:rsidRDefault="00864D5A" w:rsidP="00864D5A">
      <w:pPr>
        <w:rPr>
          <w:sz w:val="24"/>
        </w:rPr>
      </w:pP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r w:rsidRPr="003A0DFD">
        <w:rPr>
          <w:sz w:val="24"/>
        </w:rPr>
        <w:tab/>
      </w:r>
      <w:bookmarkStart w:id="0" w:name="_GoBack"/>
      <w:bookmarkEnd w:id="0"/>
    </w:p>
    <w:p w14:paraId="029FA91B" w14:textId="77777777" w:rsidR="00864D5A" w:rsidRDefault="00864D5A" w:rsidP="00864D5A">
      <w:pPr>
        <w:rPr>
          <w:sz w:val="24"/>
        </w:rPr>
      </w:pPr>
    </w:p>
    <w:p w14:paraId="42271D8A" w14:textId="77777777" w:rsidR="00864D5A" w:rsidRDefault="00864D5A" w:rsidP="00864D5A">
      <w:pPr>
        <w:rPr>
          <w:sz w:val="24"/>
        </w:rPr>
      </w:pPr>
    </w:p>
    <w:p w14:paraId="71A521D5" w14:textId="77777777" w:rsidR="00864D5A" w:rsidRDefault="00864D5A" w:rsidP="00864D5A">
      <w:pPr>
        <w:rPr>
          <w:sz w:val="24"/>
        </w:rPr>
      </w:pPr>
    </w:p>
    <w:p w14:paraId="670FCC08" w14:textId="77777777" w:rsidR="00864D5A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................................................)</w:t>
      </w:r>
    </w:p>
    <w:p w14:paraId="64133F39" w14:textId="77777777" w:rsidR="00864D5A" w:rsidRPr="003A0DFD" w:rsidRDefault="00864D5A" w:rsidP="00864D5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IP.</w:t>
      </w:r>
    </w:p>
    <w:p w14:paraId="516D5243" w14:textId="77777777" w:rsidR="00864D5A" w:rsidRDefault="00864D5A" w:rsidP="00864D5A">
      <w:pPr>
        <w:rPr>
          <w:sz w:val="24"/>
        </w:rPr>
      </w:pPr>
    </w:p>
    <w:p w14:paraId="69F9A509" w14:textId="77777777" w:rsidR="00864D5A" w:rsidRDefault="00864D5A" w:rsidP="00864D5A">
      <w:pPr>
        <w:rPr>
          <w:sz w:val="24"/>
        </w:rPr>
      </w:pPr>
    </w:p>
    <w:p w14:paraId="293D3C2A" w14:textId="77777777" w:rsidR="00864D5A" w:rsidRDefault="00864D5A" w:rsidP="00864D5A">
      <w:pPr>
        <w:rPr>
          <w:sz w:val="24"/>
        </w:rPr>
      </w:pPr>
    </w:p>
    <w:p w14:paraId="2D39CE55" w14:textId="77777777" w:rsidR="00864D5A" w:rsidRPr="003A0DFD" w:rsidRDefault="00864D5A" w:rsidP="00864D5A">
      <w:pPr>
        <w:rPr>
          <w:sz w:val="24"/>
        </w:rPr>
      </w:pPr>
    </w:p>
    <w:p w14:paraId="1DAD59C3" w14:textId="77777777" w:rsidR="00864D5A" w:rsidRDefault="00864D5A" w:rsidP="00864D5A">
      <w:pPr>
        <w:jc w:val="center"/>
      </w:pPr>
    </w:p>
    <w:p w14:paraId="1E59613D" w14:textId="77777777" w:rsidR="00864D5A" w:rsidRDefault="00864D5A" w:rsidP="00864D5A">
      <w:pPr>
        <w:ind w:left="1134"/>
        <w:jc w:val="center"/>
        <w:rPr>
          <w:noProof/>
          <w:color w:val="000000"/>
          <w:sz w:val="32"/>
          <w:szCs w:val="32"/>
        </w:rPr>
      </w:pPr>
    </w:p>
    <w:p w14:paraId="101F5FAF" w14:textId="77777777" w:rsidR="00DD6B11" w:rsidRDefault="00DD6B11" w:rsidP="00864D5A">
      <w:pPr>
        <w:spacing w:after="120"/>
        <w:rPr>
          <w:sz w:val="24"/>
        </w:rPr>
      </w:pPr>
    </w:p>
    <w:p w14:paraId="70D52386" w14:textId="77777777" w:rsidR="00DD6B11" w:rsidRDefault="00DD6B11" w:rsidP="00864D5A">
      <w:pPr>
        <w:spacing w:after="120"/>
        <w:rPr>
          <w:sz w:val="24"/>
        </w:rPr>
      </w:pPr>
    </w:p>
    <w:p w14:paraId="6BCDEC21" w14:textId="77777777" w:rsidR="00DD6B11" w:rsidRDefault="00DD6B11" w:rsidP="00864D5A">
      <w:pPr>
        <w:spacing w:after="120"/>
        <w:rPr>
          <w:sz w:val="24"/>
        </w:rPr>
      </w:pPr>
    </w:p>
    <w:p w14:paraId="56D4A923" w14:textId="77777777" w:rsidR="00DD6B11" w:rsidRDefault="00DD6B11" w:rsidP="00864D5A">
      <w:pPr>
        <w:spacing w:after="120"/>
        <w:rPr>
          <w:sz w:val="24"/>
        </w:rPr>
      </w:pPr>
    </w:p>
    <w:p w14:paraId="640E2D40" w14:textId="77777777" w:rsidR="00DD6B11" w:rsidRDefault="00DD6B11" w:rsidP="00864D5A">
      <w:pPr>
        <w:spacing w:after="120"/>
        <w:rPr>
          <w:sz w:val="24"/>
        </w:rPr>
      </w:pPr>
    </w:p>
    <w:p w14:paraId="6106FE23" w14:textId="77777777" w:rsidR="00DD6B11" w:rsidRDefault="00DD6B11" w:rsidP="00864D5A">
      <w:pPr>
        <w:spacing w:after="120"/>
        <w:rPr>
          <w:sz w:val="24"/>
        </w:rPr>
      </w:pPr>
    </w:p>
    <w:p w14:paraId="7CC9426A" w14:textId="77777777" w:rsidR="00DD6B11" w:rsidRDefault="00DD6B11" w:rsidP="00864D5A">
      <w:pPr>
        <w:spacing w:after="120"/>
        <w:rPr>
          <w:sz w:val="24"/>
        </w:rPr>
      </w:pPr>
    </w:p>
    <w:p w14:paraId="0C21E198" w14:textId="77777777" w:rsidR="00DD6B11" w:rsidRDefault="00DD6B11" w:rsidP="00864D5A">
      <w:pPr>
        <w:spacing w:after="120"/>
        <w:rPr>
          <w:sz w:val="24"/>
        </w:rPr>
      </w:pPr>
    </w:p>
    <w:p w14:paraId="24CC0E9B" w14:textId="77777777" w:rsidR="00DD6B11" w:rsidRDefault="00DD6B11" w:rsidP="00864D5A">
      <w:pPr>
        <w:spacing w:after="120"/>
        <w:rPr>
          <w:sz w:val="24"/>
        </w:rPr>
      </w:pPr>
    </w:p>
    <w:p w14:paraId="495D62E8" w14:textId="77777777" w:rsidR="00DD6B11" w:rsidRDefault="00DD6B11" w:rsidP="00864D5A">
      <w:pPr>
        <w:spacing w:after="120"/>
        <w:rPr>
          <w:sz w:val="24"/>
        </w:rPr>
      </w:pPr>
    </w:p>
    <w:p w14:paraId="3691EE07" w14:textId="77777777" w:rsidR="00DD6B11" w:rsidRDefault="00DD6B11" w:rsidP="00864D5A">
      <w:pPr>
        <w:spacing w:after="120"/>
        <w:rPr>
          <w:sz w:val="24"/>
        </w:rPr>
      </w:pPr>
    </w:p>
    <w:p w14:paraId="27F1BDA0" w14:textId="77777777" w:rsidR="00DD6B11" w:rsidRDefault="00DD6B11" w:rsidP="00864D5A">
      <w:pPr>
        <w:spacing w:after="120"/>
        <w:rPr>
          <w:sz w:val="24"/>
        </w:rPr>
      </w:pPr>
    </w:p>
    <w:p w14:paraId="472C820C" w14:textId="77777777" w:rsidR="00DD6B11" w:rsidRDefault="00DD6B11" w:rsidP="00864D5A">
      <w:pPr>
        <w:spacing w:after="120"/>
        <w:rPr>
          <w:sz w:val="24"/>
        </w:rPr>
      </w:pPr>
    </w:p>
    <w:p w14:paraId="5AFC2145" w14:textId="77777777" w:rsidR="00DD6B11" w:rsidRDefault="00DD6B11" w:rsidP="00864D5A">
      <w:pPr>
        <w:spacing w:after="120"/>
        <w:rPr>
          <w:sz w:val="24"/>
        </w:rPr>
      </w:pPr>
    </w:p>
    <w:p w14:paraId="1B0E40EA" w14:textId="77777777" w:rsidR="00DD6B11" w:rsidRDefault="00DD6B11" w:rsidP="00864D5A">
      <w:pPr>
        <w:spacing w:after="120"/>
        <w:rPr>
          <w:sz w:val="24"/>
        </w:rPr>
      </w:pPr>
    </w:p>
    <w:p w14:paraId="1A4BE952" w14:textId="77777777" w:rsidR="00DD6B11" w:rsidRDefault="00DD6B11" w:rsidP="00864D5A">
      <w:pPr>
        <w:spacing w:after="120"/>
        <w:rPr>
          <w:sz w:val="24"/>
        </w:rPr>
      </w:pPr>
    </w:p>
    <w:p w14:paraId="3012DF7B" w14:textId="77777777" w:rsidR="00DD6B11" w:rsidRDefault="00DD6B11" w:rsidP="00864D5A">
      <w:pPr>
        <w:spacing w:after="120"/>
        <w:rPr>
          <w:sz w:val="24"/>
        </w:rPr>
      </w:pPr>
    </w:p>
    <w:p w14:paraId="47B3408F" w14:textId="6D42A077" w:rsidR="00864D5A" w:rsidRPr="001E0C94" w:rsidRDefault="00864D5A" w:rsidP="00864D5A">
      <w:pPr>
        <w:spacing w:after="120"/>
        <w:rPr>
          <w:sz w:val="24"/>
        </w:rPr>
      </w:pPr>
      <w:proofErr w:type="spellStart"/>
      <w:r w:rsidRPr="001E0C94">
        <w:rPr>
          <w:sz w:val="24"/>
        </w:rPr>
        <w:t>Berdasark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,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ini</w:t>
      </w:r>
      <w:proofErr w:type="spellEnd"/>
      <w:r w:rsidRPr="001E0C94">
        <w:rPr>
          <w:sz w:val="24"/>
        </w:rPr>
        <w:t xml:space="preserve"> kami :</w:t>
      </w:r>
    </w:p>
    <w:p w14:paraId="42C09C05" w14:textId="77777777" w:rsidR="00864D5A" w:rsidRPr="001E0C94" w:rsidRDefault="00864D5A" w:rsidP="00864D5A">
      <w:pPr>
        <w:tabs>
          <w:tab w:val="left" w:pos="426"/>
        </w:tabs>
        <w:spacing w:after="120"/>
        <w:ind w:left="426" w:hanging="426"/>
        <w:rPr>
          <w:sz w:val="24"/>
        </w:rPr>
      </w:pPr>
      <w:r w:rsidRPr="001E0C94">
        <w:rPr>
          <w:sz w:val="24"/>
        </w:rPr>
        <w:t xml:space="preserve">1. </w:t>
      </w:r>
      <w:r>
        <w:rPr>
          <w:sz w:val="24"/>
        </w:rPr>
        <w:tab/>
      </w:r>
      <w:proofErr w:type="spellStart"/>
      <w:r w:rsidRPr="001E0C94">
        <w:rPr>
          <w:sz w:val="24"/>
        </w:rPr>
        <w:t>Tidak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perminta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tersebut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dengan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alasan</w:t>
      </w:r>
      <w:proofErr w:type="spellEnd"/>
      <w:r w:rsidRPr="001E0C94">
        <w:rPr>
          <w:sz w:val="24"/>
        </w:rPr>
        <w:t xml:space="preserve"> :</w:t>
      </w:r>
    </w:p>
    <w:p w14:paraId="722E3F22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>
        <w:rPr>
          <w:sz w:val="24"/>
        </w:rPr>
        <w:tab/>
        <w:t>..............................................................................................................</w:t>
      </w:r>
      <w:r w:rsidRPr="001E0C94">
        <w:rPr>
          <w:sz w:val="24"/>
        </w:rPr>
        <w:t>.......................</w:t>
      </w:r>
    </w:p>
    <w:p w14:paraId="7338FAF4" w14:textId="77777777" w:rsidR="00864D5A" w:rsidRPr="001E0C94" w:rsidRDefault="00864D5A" w:rsidP="00864D5A">
      <w:pPr>
        <w:tabs>
          <w:tab w:val="left" w:pos="426"/>
        </w:tabs>
        <w:ind w:left="426" w:hanging="426"/>
        <w:rPr>
          <w:sz w:val="24"/>
        </w:rPr>
      </w:pPr>
      <w:r w:rsidRPr="001E0C94">
        <w:rPr>
          <w:sz w:val="24"/>
        </w:rPr>
        <w:t xml:space="preserve">2. </w:t>
      </w:r>
      <w:r>
        <w:rPr>
          <w:sz w:val="24"/>
        </w:rPr>
        <w:tab/>
      </w:r>
      <w:proofErr w:type="spellStart"/>
      <w:r w:rsidRPr="001E0C94">
        <w:rPr>
          <w:sz w:val="24"/>
        </w:rPr>
        <w:t>Menyetujui</w:t>
      </w:r>
      <w:proofErr w:type="spellEnd"/>
      <w:r w:rsidRPr="001E0C94">
        <w:rPr>
          <w:sz w:val="24"/>
        </w:rPr>
        <w:t xml:space="preserve"> </w:t>
      </w:r>
      <w:proofErr w:type="spellStart"/>
      <w:r w:rsidRPr="001E0C94">
        <w:rPr>
          <w:sz w:val="24"/>
        </w:rPr>
        <w:t>seluru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n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</w:p>
    <w:p w14:paraId="6C00495D" w14:textId="77777777" w:rsidR="00864D5A" w:rsidRPr="001E0C94" w:rsidRDefault="00864D5A" w:rsidP="00864D5A">
      <w:pPr>
        <w:jc w:val="center"/>
        <w:rPr>
          <w:sz w:val="24"/>
        </w:rPr>
      </w:pP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1559"/>
      </w:tblGrid>
      <w:tr w:rsidR="00864D5A" w:rsidRPr="003A0DFD" w14:paraId="0B40221A" w14:textId="77777777" w:rsidTr="00632B45">
        <w:tc>
          <w:tcPr>
            <w:tcW w:w="709" w:type="dxa"/>
            <w:vMerge w:val="restart"/>
            <w:vAlign w:val="center"/>
          </w:tcPr>
          <w:p w14:paraId="620B762F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No</w:t>
            </w:r>
          </w:p>
        </w:tc>
        <w:tc>
          <w:tcPr>
            <w:tcW w:w="3827" w:type="dxa"/>
            <w:vMerge w:val="restart"/>
            <w:vAlign w:val="center"/>
          </w:tcPr>
          <w:p w14:paraId="6CC1DD9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 xml:space="preserve">Nama </w:t>
            </w:r>
            <w:proofErr w:type="spellStart"/>
            <w:r w:rsidRPr="00F53897">
              <w:rPr>
                <w:szCs w:val="24"/>
              </w:rPr>
              <w:t>Barang</w:t>
            </w:r>
            <w:proofErr w:type="spellEnd"/>
          </w:p>
        </w:tc>
        <w:tc>
          <w:tcPr>
            <w:tcW w:w="2552" w:type="dxa"/>
            <w:gridSpan w:val="2"/>
          </w:tcPr>
          <w:p w14:paraId="645EAEA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  <w:r w:rsidRPr="00F5389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Y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etuju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F5E99D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Keterangan</w:t>
            </w:r>
            <w:proofErr w:type="spellEnd"/>
          </w:p>
        </w:tc>
      </w:tr>
      <w:tr w:rsidR="00864D5A" w:rsidRPr="003A0DFD" w14:paraId="60118E11" w14:textId="77777777" w:rsidTr="00632B45">
        <w:tc>
          <w:tcPr>
            <w:tcW w:w="709" w:type="dxa"/>
            <w:vMerge/>
          </w:tcPr>
          <w:p w14:paraId="3668E8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3827" w:type="dxa"/>
            <w:vMerge/>
          </w:tcPr>
          <w:p w14:paraId="71BAEAB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ACC16D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Satuan</w:t>
            </w:r>
            <w:proofErr w:type="spellEnd"/>
          </w:p>
        </w:tc>
        <w:tc>
          <w:tcPr>
            <w:tcW w:w="1276" w:type="dxa"/>
          </w:tcPr>
          <w:p w14:paraId="72945F1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proofErr w:type="spellStart"/>
            <w:r w:rsidRPr="00F53897">
              <w:rPr>
                <w:szCs w:val="24"/>
              </w:rPr>
              <w:t>Jumlah</w:t>
            </w:r>
            <w:proofErr w:type="spellEnd"/>
          </w:p>
        </w:tc>
        <w:tc>
          <w:tcPr>
            <w:tcW w:w="1559" w:type="dxa"/>
            <w:vMerge/>
          </w:tcPr>
          <w:p w14:paraId="4111B9CC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7A23090D" w14:textId="77777777" w:rsidTr="00632B45">
        <w:tc>
          <w:tcPr>
            <w:tcW w:w="709" w:type="dxa"/>
            <w:vAlign w:val="center"/>
          </w:tcPr>
          <w:p w14:paraId="1C83FC8B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</w:t>
            </w:r>
          </w:p>
        </w:tc>
        <w:tc>
          <w:tcPr>
            <w:tcW w:w="3827" w:type="dxa"/>
          </w:tcPr>
          <w:p w14:paraId="0E7C1639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96D4540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00679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3608D8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1721E853" w14:textId="77777777" w:rsidTr="00632B45">
        <w:tc>
          <w:tcPr>
            <w:tcW w:w="709" w:type="dxa"/>
            <w:vAlign w:val="center"/>
          </w:tcPr>
          <w:p w14:paraId="2D1F336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2</w:t>
            </w:r>
          </w:p>
        </w:tc>
        <w:tc>
          <w:tcPr>
            <w:tcW w:w="3827" w:type="dxa"/>
          </w:tcPr>
          <w:p w14:paraId="2102B0A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F40F5FF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A2A42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23F72B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D666369" w14:textId="77777777" w:rsidTr="00632B45">
        <w:tc>
          <w:tcPr>
            <w:tcW w:w="709" w:type="dxa"/>
            <w:vAlign w:val="center"/>
          </w:tcPr>
          <w:p w14:paraId="0ADA70F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3</w:t>
            </w:r>
          </w:p>
        </w:tc>
        <w:tc>
          <w:tcPr>
            <w:tcW w:w="3827" w:type="dxa"/>
          </w:tcPr>
          <w:p w14:paraId="792BE7F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6F498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C64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2FAF57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DB49225" w14:textId="77777777" w:rsidTr="00632B45">
        <w:tc>
          <w:tcPr>
            <w:tcW w:w="709" w:type="dxa"/>
            <w:vAlign w:val="center"/>
          </w:tcPr>
          <w:p w14:paraId="0C00A5F0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4</w:t>
            </w:r>
          </w:p>
        </w:tc>
        <w:tc>
          <w:tcPr>
            <w:tcW w:w="3827" w:type="dxa"/>
          </w:tcPr>
          <w:p w14:paraId="0FEAA62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37F5085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E4D30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0238F250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9CCDE98" w14:textId="77777777" w:rsidTr="00632B45">
        <w:tc>
          <w:tcPr>
            <w:tcW w:w="709" w:type="dxa"/>
            <w:vAlign w:val="center"/>
          </w:tcPr>
          <w:p w14:paraId="7357804A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5</w:t>
            </w:r>
          </w:p>
        </w:tc>
        <w:tc>
          <w:tcPr>
            <w:tcW w:w="3827" w:type="dxa"/>
          </w:tcPr>
          <w:p w14:paraId="7EE1887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D3D71E2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946C28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AA2275D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34E43E76" w14:textId="77777777" w:rsidTr="00632B45">
        <w:tc>
          <w:tcPr>
            <w:tcW w:w="709" w:type="dxa"/>
            <w:vAlign w:val="center"/>
          </w:tcPr>
          <w:p w14:paraId="238455D2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6</w:t>
            </w:r>
          </w:p>
        </w:tc>
        <w:tc>
          <w:tcPr>
            <w:tcW w:w="3827" w:type="dxa"/>
          </w:tcPr>
          <w:p w14:paraId="26DD22A5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C86E71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E5D0ED7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430F16A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75D1906" w14:textId="77777777" w:rsidTr="00632B45">
        <w:tc>
          <w:tcPr>
            <w:tcW w:w="709" w:type="dxa"/>
            <w:vAlign w:val="center"/>
          </w:tcPr>
          <w:p w14:paraId="333D0724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7</w:t>
            </w:r>
          </w:p>
        </w:tc>
        <w:tc>
          <w:tcPr>
            <w:tcW w:w="3827" w:type="dxa"/>
          </w:tcPr>
          <w:p w14:paraId="4747B47D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E3F30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7EF48A8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11C32B34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52E9BD77" w14:textId="77777777" w:rsidTr="00632B45">
        <w:tc>
          <w:tcPr>
            <w:tcW w:w="709" w:type="dxa"/>
            <w:vAlign w:val="center"/>
          </w:tcPr>
          <w:p w14:paraId="1995B853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8</w:t>
            </w:r>
          </w:p>
        </w:tc>
        <w:tc>
          <w:tcPr>
            <w:tcW w:w="3827" w:type="dxa"/>
          </w:tcPr>
          <w:p w14:paraId="1FCD0406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72012AE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44794F0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7CDA0473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6E9E26DE" w14:textId="77777777" w:rsidTr="00632B45">
        <w:tc>
          <w:tcPr>
            <w:tcW w:w="709" w:type="dxa"/>
            <w:vAlign w:val="center"/>
          </w:tcPr>
          <w:p w14:paraId="6C166AA6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9</w:t>
            </w:r>
          </w:p>
        </w:tc>
        <w:tc>
          <w:tcPr>
            <w:tcW w:w="3827" w:type="dxa"/>
          </w:tcPr>
          <w:p w14:paraId="33065C24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609920B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83475FC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F9EEAAF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  <w:tr w:rsidR="00864D5A" w:rsidRPr="003A0DFD" w14:paraId="0F3EFAF5" w14:textId="77777777" w:rsidTr="00632B45">
        <w:tc>
          <w:tcPr>
            <w:tcW w:w="709" w:type="dxa"/>
            <w:vAlign w:val="center"/>
          </w:tcPr>
          <w:p w14:paraId="4446170C" w14:textId="77777777" w:rsidR="00864D5A" w:rsidRPr="00F53897" w:rsidRDefault="00864D5A" w:rsidP="00632B45">
            <w:pPr>
              <w:jc w:val="center"/>
              <w:rPr>
                <w:szCs w:val="24"/>
              </w:rPr>
            </w:pPr>
            <w:r w:rsidRPr="00F53897">
              <w:rPr>
                <w:szCs w:val="24"/>
              </w:rPr>
              <w:t>10</w:t>
            </w:r>
          </w:p>
        </w:tc>
        <w:tc>
          <w:tcPr>
            <w:tcW w:w="3827" w:type="dxa"/>
          </w:tcPr>
          <w:p w14:paraId="4FEEFFB3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ED455C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2EBDF1A" w14:textId="77777777" w:rsidR="00864D5A" w:rsidRPr="00F53897" w:rsidRDefault="00864D5A" w:rsidP="00632B45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3DDAD58B" w14:textId="77777777" w:rsidR="00864D5A" w:rsidRPr="00F53897" w:rsidRDefault="00864D5A" w:rsidP="00632B45">
            <w:pPr>
              <w:rPr>
                <w:szCs w:val="24"/>
              </w:rPr>
            </w:pPr>
          </w:p>
        </w:tc>
      </w:tr>
    </w:tbl>
    <w:p w14:paraId="7E2E4B16" w14:textId="77777777" w:rsidR="00864D5A" w:rsidRDefault="00864D5A" w:rsidP="00864D5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1039323" w14:textId="77777777" w:rsidR="00864D5A" w:rsidRPr="00252945" w:rsidRDefault="00864D5A" w:rsidP="00864D5A">
      <w:pPr>
        <w:tabs>
          <w:tab w:val="left" w:pos="4536"/>
        </w:tabs>
      </w:pPr>
      <w:r>
        <w:tab/>
      </w:r>
      <w:r w:rsidRPr="00252945">
        <w:t>Manado, ............................</w:t>
      </w:r>
      <w:r>
        <w:t>............ 20 ....</w:t>
      </w:r>
    </w:p>
    <w:p w14:paraId="11308135" w14:textId="77777777" w:rsidR="00864D5A" w:rsidRPr="00252945" w:rsidRDefault="00864D5A" w:rsidP="00864D5A">
      <w:pPr>
        <w:tabs>
          <w:tab w:val="left" w:pos="4536"/>
        </w:tabs>
      </w:pPr>
      <w:proofErr w:type="spellStart"/>
      <w:r w:rsidRPr="00252945">
        <w:t>Kepala</w:t>
      </w:r>
      <w:proofErr w:type="spellEnd"/>
      <w:r w:rsidRPr="00252945">
        <w:t xml:space="preserve"> Sub </w:t>
      </w:r>
      <w:proofErr w:type="spellStart"/>
      <w:r w:rsidRPr="00252945">
        <w:t>Bagian</w:t>
      </w:r>
      <w:proofErr w:type="spellEnd"/>
      <w:r w:rsidRPr="00252945">
        <w:t xml:space="preserve"> </w:t>
      </w:r>
      <w:r>
        <w:t>BMN,</w:t>
      </w:r>
      <w:r>
        <w:tab/>
      </w:r>
      <w:r w:rsidRPr="00252945">
        <w:tab/>
        <w:t xml:space="preserve">Yang </w:t>
      </w:r>
      <w:proofErr w:type="spellStart"/>
      <w:r w:rsidRPr="00252945">
        <w:t>Mengeluarkan</w:t>
      </w:r>
      <w:proofErr w:type="spellEnd"/>
    </w:p>
    <w:p w14:paraId="0CD9796B" w14:textId="77777777" w:rsidR="00864D5A" w:rsidRPr="00252945" w:rsidRDefault="00864D5A" w:rsidP="00864D5A"/>
    <w:p w14:paraId="0E13A2F7" w14:textId="77777777" w:rsidR="00864D5A" w:rsidRDefault="00864D5A" w:rsidP="00864D5A"/>
    <w:p w14:paraId="225F8DD6" w14:textId="77777777" w:rsidR="00864D5A" w:rsidRPr="00252945" w:rsidRDefault="00864D5A" w:rsidP="00864D5A">
      <w:pPr>
        <w:spacing w:after="120"/>
      </w:pPr>
    </w:p>
    <w:p w14:paraId="46D115BF" w14:textId="77777777" w:rsidR="00864D5A" w:rsidRPr="00252945" w:rsidRDefault="00864D5A" w:rsidP="00864D5A">
      <w:pPr>
        <w:tabs>
          <w:tab w:val="left" w:pos="4536"/>
        </w:tabs>
      </w:pPr>
      <w:r w:rsidRPr="00740F8D">
        <w:t>Nama</w:t>
      </w:r>
      <w:r>
        <w:tab/>
      </w:r>
      <w:proofErr w:type="spellStart"/>
      <w:r>
        <w:t>Nama</w:t>
      </w:r>
      <w:proofErr w:type="spellEnd"/>
    </w:p>
    <w:p w14:paraId="5E3C1368" w14:textId="77777777" w:rsidR="00864D5A" w:rsidRPr="00252945" w:rsidRDefault="00864D5A" w:rsidP="00864D5A">
      <w:pPr>
        <w:tabs>
          <w:tab w:val="left" w:pos="4536"/>
        </w:tabs>
      </w:pPr>
      <w:r w:rsidRPr="00252945">
        <w:t xml:space="preserve">NIP. </w:t>
      </w:r>
      <w:r>
        <w:tab/>
        <w:t>NIP.</w:t>
      </w:r>
    </w:p>
    <w:p w14:paraId="41C16083" w14:textId="77777777" w:rsidR="00864D5A" w:rsidRPr="00252945" w:rsidRDefault="00864D5A" w:rsidP="00864D5A"/>
    <w:p w14:paraId="32A0525D" w14:textId="77777777" w:rsidR="00864D5A" w:rsidRPr="00252945" w:rsidRDefault="00864D5A" w:rsidP="00864D5A">
      <w:pPr>
        <w:ind w:left="2552"/>
        <w:jc w:val="both"/>
      </w:pPr>
      <w:proofErr w:type="spellStart"/>
      <w:r w:rsidRPr="00252945">
        <w:t>Mengetahui</w:t>
      </w:r>
      <w:proofErr w:type="spellEnd"/>
    </w:p>
    <w:p w14:paraId="4B848C48" w14:textId="77777777" w:rsidR="00864D5A" w:rsidRDefault="00864D5A" w:rsidP="00864D5A">
      <w:pPr>
        <w:ind w:left="2552"/>
        <w:jc w:val="both"/>
      </w:pPr>
      <w:proofErr w:type="spellStart"/>
      <w:r>
        <w:t>Atas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,</w:t>
      </w:r>
    </w:p>
    <w:p w14:paraId="37067F79" w14:textId="77777777" w:rsidR="00864D5A" w:rsidRDefault="00864D5A" w:rsidP="00864D5A">
      <w:pPr>
        <w:ind w:left="2552"/>
        <w:jc w:val="both"/>
      </w:pPr>
    </w:p>
    <w:p w14:paraId="0F550C38" w14:textId="77777777" w:rsidR="00864D5A" w:rsidRPr="00252945" w:rsidRDefault="00864D5A" w:rsidP="00864D5A">
      <w:pPr>
        <w:spacing w:after="120"/>
        <w:ind w:left="2552"/>
        <w:jc w:val="both"/>
      </w:pPr>
    </w:p>
    <w:p w14:paraId="4CC269DB" w14:textId="77777777" w:rsidR="00864D5A" w:rsidRPr="00740F8D" w:rsidRDefault="00864D5A" w:rsidP="00864D5A">
      <w:pPr>
        <w:ind w:left="2552"/>
        <w:jc w:val="both"/>
      </w:pPr>
      <w:r w:rsidRPr="00740F8D">
        <w:t>Nama</w:t>
      </w:r>
    </w:p>
    <w:p w14:paraId="5963C229" w14:textId="77777777" w:rsidR="00864D5A" w:rsidRPr="00252945" w:rsidRDefault="00864D5A" w:rsidP="00864D5A">
      <w:pPr>
        <w:ind w:left="2552"/>
        <w:jc w:val="both"/>
      </w:pPr>
      <w:r>
        <w:t xml:space="preserve">NIP. </w:t>
      </w:r>
    </w:p>
    <w:p w14:paraId="129ADB8B" w14:textId="77777777" w:rsidR="00DC4F2C" w:rsidRDefault="00DC4F2C" w:rsidP="00DC4F2C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59E51C97" w14:textId="77777777" w:rsidR="00DC4F2C" w:rsidRDefault="00DC4F2C" w:rsidP="00DC4F2C">
      <w:pPr>
        <w:rPr>
          <w:sz w:val="24"/>
          <w:szCs w:val="24"/>
        </w:rPr>
      </w:pPr>
    </w:p>
    <w:p w14:paraId="4586B66E" w14:textId="77777777" w:rsidR="00DC4F2C" w:rsidRDefault="00DC4F2C" w:rsidP="00DC4F2C">
      <w:pPr>
        <w:rPr>
          <w:sz w:val="24"/>
          <w:szCs w:val="24"/>
        </w:rPr>
      </w:pPr>
    </w:p>
    <w:p w14:paraId="51730C98" w14:textId="77777777" w:rsidR="00DC4F2C" w:rsidRDefault="00DC4F2C" w:rsidP="00DC4F2C">
      <w:pPr>
        <w:rPr>
          <w:sz w:val="24"/>
          <w:szCs w:val="24"/>
        </w:rPr>
      </w:pPr>
    </w:p>
    <w:p w14:paraId="45B70E24" w14:textId="77777777" w:rsidR="00DC4F2C" w:rsidRDefault="00DC4F2C" w:rsidP="00DC4F2C">
      <w:pPr>
        <w:rPr>
          <w:sz w:val="24"/>
          <w:szCs w:val="24"/>
        </w:rPr>
      </w:pPr>
    </w:p>
    <w:p w14:paraId="1AA65CA3" w14:textId="77777777" w:rsidR="00DC4F2C" w:rsidRDefault="00DC4F2C" w:rsidP="00DC4F2C">
      <w:pPr>
        <w:rPr>
          <w:sz w:val="24"/>
          <w:szCs w:val="24"/>
        </w:rPr>
      </w:pPr>
    </w:p>
    <w:p w14:paraId="7359A301" w14:textId="50CF62CF" w:rsidR="000B03F2" w:rsidRPr="00DC4F2C" w:rsidRDefault="000B03F2" w:rsidP="00DC4F2C"/>
    <w:sectPr w:rsidR="000B03F2" w:rsidRPr="00DC4F2C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BCE3" w14:textId="77777777" w:rsidR="00BE7FA7" w:rsidRDefault="00BE7FA7" w:rsidP="00BD5DB5">
      <w:r>
        <w:separator/>
      </w:r>
    </w:p>
  </w:endnote>
  <w:endnote w:type="continuationSeparator" w:id="0">
    <w:p w14:paraId="055AD7BA" w14:textId="77777777" w:rsidR="00BE7FA7" w:rsidRDefault="00BE7FA7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26A7" w14:textId="77777777" w:rsidR="00BE7FA7" w:rsidRDefault="00BE7FA7" w:rsidP="00BD5DB5">
      <w:r>
        <w:separator/>
      </w:r>
    </w:p>
  </w:footnote>
  <w:footnote w:type="continuationSeparator" w:id="0">
    <w:p w14:paraId="65D29AE1" w14:textId="77777777" w:rsidR="00BE7FA7" w:rsidRDefault="00BE7FA7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6" name="Picture 6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75331A09" w:rsidR="00BD5DB5" w:rsidRPr="002C688A" w:rsidRDefault="00006119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1</w:t>
          </w:r>
          <w:r w:rsidR="009B297B">
            <w:rPr>
              <w:rFonts w:ascii="Tahoma" w:hAnsi="Tahoma" w:cs="Tahoma"/>
              <w:sz w:val="16"/>
              <w:szCs w:val="16"/>
            </w:rPr>
            <w:t>9</w:t>
          </w:r>
          <w:r>
            <w:rPr>
              <w:rFonts w:ascii="Tahoma" w:hAnsi="Tahoma" w:cs="Tahoma"/>
              <w:sz w:val="16"/>
              <w:szCs w:val="16"/>
            </w:rPr>
            <w:t>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011E476F" w14:textId="139C4A54" w:rsidR="00864D5A" w:rsidRPr="003A0DFD" w:rsidRDefault="009B297B" w:rsidP="00864D5A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18"/>
            </w:rPr>
            <w:t xml:space="preserve">Daftar </w:t>
          </w:r>
          <w:proofErr w:type="spellStart"/>
          <w:r>
            <w:rPr>
              <w:b/>
              <w:sz w:val="28"/>
              <w:szCs w:val="18"/>
            </w:rPr>
            <w:t>Pemanfaatan</w:t>
          </w:r>
          <w:proofErr w:type="spellEnd"/>
          <w:r>
            <w:rPr>
              <w:b/>
              <w:sz w:val="28"/>
              <w:szCs w:val="18"/>
            </w:rPr>
            <w:t xml:space="preserve"> BMN</w:t>
          </w:r>
        </w:p>
        <w:p w14:paraId="76226CE1" w14:textId="29C4E1FC" w:rsidR="00BD5DB5" w:rsidRPr="002C688A" w:rsidRDefault="00BD5DB5" w:rsidP="00DC4F2C">
          <w:pPr>
            <w:pStyle w:val="Header"/>
            <w:jc w:val="center"/>
            <w:rPr>
              <w:rFonts w:ascii="Tahoma" w:hAnsi="Tahoma" w:cs="Tahoma"/>
              <w:b/>
            </w:rPr>
          </w:pP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6119"/>
    <w:rsid w:val="00031DF4"/>
    <w:rsid w:val="000467F0"/>
    <w:rsid w:val="00061017"/>
    <w:rsid w:val="000B03F2"/>
    <w:rsid w:val="00105A9E"/>
    <w:rsid w:val="00120FA7"/>
    <w:rsid w:val="001214A1"/>
    <w:rsid w:val="00150673"/>
    <w:rsid w:val="001832BA"/>
    <w:rsid w:val="001A7AE6"/>
    <w:rsid w:val="002379BB"/>
    <w:rsid w:val="002847AB"/>
    <w:rsid w:val="00300E91"/>
    <w:rsid w:val="00314F27"/>
    <w:rsid w:val="003170C7"/>
    <w:rsid w:val="00336CED"/>
    <w:rsid w:val="003439AA"/>
    <w:rsid w:val="003637DC"/>
    <w:rsid w:val="00365C82"/>
    <w:rsid w:val="003C4B62"/>
    <w:rsid w:val="003E4059"/>
    <w:rsid w:val="00410838"/>
    <w:rsid w:val="004455CB"/>
    <w:rsid w:val="00497FD9"/>
    <w:rsid w:val="004A07B0"/>
    <w:rsid w:val="004B6C58"/>
    <w:rsid w:val="004C4787"/>
    <w:rsid w:val="004D5F1F"/>
    <w:rsid w:val="00515082"/>
    <w:rsid w:val="00523080"/>
    <w:rsid w:val="00525752"/>
    <w:rsid w:val="005446ED"/>
    <w:rsid w:val="0058589F"/>
    <w:rsid w:val="00592A34"/>
    <w:rsid w:val="0059465E"/>
    <w:rsid w:val="005D4A87"/>
    <w:rsid w:val="005D51BB"/>
    <w:rsid w:val="005E1BDD"/>
    <w:rsid w:val="005E2D58"/>
    <w:rsid w:val="00665942"/>
    <w:rsid w:val="006C02ED"/>
    <w:rsid w:val="007036D5"/>
    <w:rsid w:val="00706936"/>
    <w:rsid w:val="007A49D0"/>
    <w:rsid w:val="007D2B96"/>
    <w:rsid w:val="007F6257"/>
    <w:rsid w:val="0080168E"/>
    <w:rsid w:val="00854E1E"/>
    <w:rsid w:val="00864D5A"/>
    <w:rsid w:val="00867C12"/>
    <w:rsid w:val="008C015D"/>
    <w:rsid w:val="009166A7"/>
    <w:rsid w:val="00935318"/>
    <w:rsid w:val="00950ECA"/>
    <w:rsid w:val="0097139E"/>
    <w:rsid w:val="009B297B"/>
    <w:rsid w:val="009E250B"/>
    <w:rsid w:val="009F09B1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2179"/>
    <w:rsid w:val="00B54A5A"/>
    <w:rsid w:val="00B82B2C"/>
    <w:rsid w:val="00BD5DB5"/>
    <w:rsid w:val="00BE19DA"/>
    <w:rsid w:val="00BE4AF9"/>
    <w:rsid w:val="00BE7FA7"/>
    <w:rsid w:val="00C612FF"/>
    <w:rsid w:val="00C812FB"/>
    <w:rsid w:val="00C8479A"/>
    <w:rsid w:val="00C91DB1"/>
    <w:rsid w:val="00CC36F4"/>
    <w:rsid w:val="00CE611E"/>
    <w:rsid w:val="00CE6DCD"/>
    <w:rsid w:val="00D85517"/>
    <w:rsid w:val="00DC4313"/>
    <w:rsid w:val="00DC4F2C"/>
    <w:rsid w:val="00DD6B11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F3B8-36FC-4D4A-8DFA-E8767D8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S</cp:lastModifiedBy>
  <cp:revision>3</cp:revision>
  <dcterms:created xsi:type="dcterms:W3CDTF">2019-11-06T07:34:00Z</dcterms:created>
  <dcterms:modified xsi:type="dcterms:W3CDTF">2019-11-06T07:34:00Z</dcterms:modified>
</cp:coreProperties>
</file>